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A8F" w:rsidRDefault="00763A8F" w:rsidP="0025239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772275</wp:posOffset>
                </wp:positionV>
                <wp:extent cx="3429000" cy="1419225"/>
                <wp:effectExtent l="95250" t="38100" r="57150" b="123825"/>
                <wp:wrapNone/>
                <wp:docPr id="21" name="Scroll: Horizont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19225"/>
                        </a:xfrm>
                        <a:prstGeom prst="horizontalScroll">
                          <a:avLst/>
                        </a:prstGeom>
                        <a:effectLst>
                          <a:outerShdw blurRad="50800" dist="38100" dir="8100000" algn="tr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A8F" w:rsidRPr="00763A8F" w:rsidRDefault="00763A8F" w:rsidP="00763A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</w:pPr>
                            <w:r w:rsidRPr="00763A8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50800" w14:dir="5400000" w14:sx="1000" w14:sy="1000" w14:kx="0" w14:ky="0" w14:algn="ctr">
                                  <w14:schemeClr w14:val="bg1">
                                    <w14:lumMod w14:val="75000"/>
                                  </w14:schemeClr>
                                </w14:shadow>
                              </w:rPr>
                              <w:tab/>
                              <w:t>XUÂN NHÂM THÌN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1" o:spid="_x0000_s1026" type="#_x0000_t98" style="position:absolute;margin-left:132pt;margin-top:533.25pt;width:270pt;height:11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" fillcolor="white [3201]" strokecolor="black [3200]" strokeweight="1pt">
                <v:stroke joinstyle="miter"/>
                <v:shadow on="t" color="#bfbfbf [2412]" opacity="26214f" origin=".5,-.5" offset="-.74836mm,.74836mm"/>
                <v:textbox>
                  <w:txbxContent>
                    <w:p w:rsidR="00763A8F" w:rsidRPr="00763A8F" w:rsidRDefault="00763A8F" w:rsidP="00763A8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50800" w14:dir="5400000" w14:sx="1000" w14:sy="100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</w:pPr>
                      <w:r w:rsidRPr="00763A8F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50800" w14:dir="5400000" w14:sx="1000" w14:sy="1000" w14:kx="0" w14:ky="0" w14:algn="ctr">
                            <w14:schemeClr w14:val="bg1">
                              <w14:lumMod w14:val="75000"/>
                            </w14:schemeClr>
                          </w14:shadow>
                        </w:rPr>
                        <w:tab/>
                        <w:t>XUÂN NHÂM THÌN 2012</w:t>
                      </w:r>
                    </w:p>
                  </w:txbxContent>
                </v:textbox>
              </v:shape>
            </w:pict>
          </mc:Fallback>
        </mc:AlternateContent>
      </w:r>
      <w:r w:rsidR="00F562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21275</wp:posOffset>
                </wp:positionV>
                <wp:extent cx="4238625" cy="1400175"/>
                <wp:effectExtent l="114300" t="114300" r="142875" b="142875"/>
                <wp:wrapNone/>
                <wp:docPr id="20" name="Rectangle: Bevel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400175"/>
                        </a:xfrm>
                        <a:prstGeom prst="bevel">
                          <a:avLst/>
                        </a:prstGeom>
                        <a:solidFill>
                          <a:srgbClr val="C5DEE7"/>
                        </a:solidFill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251" w:rsidRPr="002F4ABE" w:rsidRDefault="00F56251" w:rsidP="00F562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5A9E"/>
                              </w:rPr>
                            </w:pPr>
                            <w:r w:rsidRPr="002F4ABE">
                              <w:rPr>
                                <w:rFonts w:ascii="Times New Roman" w:hAnsi="Times New Roman" w:cs="Times New Roman"/>
                                <w:b/>
                                <w:color w:val="005A9E"/>
                              </w:rPr>
                              <w:t>Tạo các đối tượng, thao tác với đối tượng.</w:t>
                            </w:r>
                          </w:p>
                          <w:p w:rsidR="00F56251" w:rsidRPr="002F4ABE" w:rsidRDefault="002F4ABE" w:rsidP="00F562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5A9E"/>
                              </w:rPr>
                            </w:pPr>
                            <w:r w:rsidRPr="002F4ABE">
                              <w:rPr>
                                <w:rFonts w:ascii="Times New Roman" w:hAnsi="Times New Roman" w:cs="Times New Roman"/>
                                <w:b/>
                                <w:color w:val="005A9E"/>
                              </w:rPr>
                              <w:t>Làm việc với đối tượng Vẽ cho trước (AutoShapes)</w:t>
                            </w:r>
                          </w:p>
                          <w:p w:rsidR="002F4ABE" w:rsidRPr="002F4ABE" w:rsidRDefault="002F4ABE" w:rsidP="00F562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5A9E"/>
                              </w:rPr>
                            </w:pPr>
                            <w:r w:rsidRPr="002F4ABE">
                              <w:rPr>
                                <w:rFonts w:ascii="Times New Roman" w:hAnsi="Times New Roman" w:cs="Times New Roman"/>
                                <w:b/>
                                <w:color w:val="005A9E"/>
                              </w:rPr>
                              <w:t>Làm việc với đối tượng hình ảnh (Picture)</w:t>
                            </w:r>
                          </w:p>
                          <w:p w:rsidR="002F4ABE" w:rsidRPr="002F4ABE" w:rsidRDefault="002F4ABE" w:rsidP="00F562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5A9E"/>
                              </w:rPr>
                            </w:pPr>
                            <w:r w:rsidRPr="002F4ABE">
                              <w:rPr>
                                <w:rFonts w:ascii="Times New Roman" w:hAnsi="Times New Roman" w:cs="Times New Roman"/>
                                <w:b/>
                                <w:color w:val="005A9E"/>
                              </w:rPr>
                              <w:t>Làm việc với đối tượng Clip 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0" o:spid="_x0000_s1027" type="#_x0000_t84" style="position:absolute;margin-left:282.55pt;margin-top:403.25pt;width:333.75pt;height:110.2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" fillcolor="#c5dee7" strokecolor="black [3200]" strokeweight="1pt">
                <v:textbox>
                  <w:txbxContent>
                    <w:p w:rsidR="00F56251" w:rsidRPr="002F4ABE" w:rsidRDefault="00F56251" w:rsidP="00F562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5A9E"/>
                        </w:rPr>
                      </w:pPr>
                      <w:r w:rsidRPr="002F4ABE">
                        <w:rPr>
                          <w:rFonts w:ascii="Times New Roman" w:hAnsi="Times New Roman" w:cs="Times New Roman"/>
                          <w:b/>
                          <w:color w:val="005A9E"/>
                        </w:rPr>
                        <w:t>Tạo các đối tượng, thao tác với đối tượng.</w:t>
                      </w:r>
                    </w:p>
                    <w:p w:rsidR="00F56251" w:rsidRPr="002F4ABE" w:rsidRDefault="002F4ABE" w:rsidP="00F562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5A9E"/>
                        </w:rPr>
                      </w:pPr>
                      <w:r w:rsidRPr="002F4ABE">
                        <w:rPr>
                          <w:rFonts w:ascii="Times New Roman" w:hAnsi="Times New Roman" w:cs="Times New Roman"/>
                          <w:b/>
                          <w:color w:val="005A9E"/>
                        </w:rPr>
                        <w:t>Làm việc với đối tượng Vẽ cho trước (AutoShapes)</w:t>
                      </w:r>
                    </w:p>
                    <w:p w:rsidR="002F4ABE" w:rsidRPr="002F4ABE" w:rsidRDefault="002F4ABE" w:rsidP="00F562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5A9E"/>
                        </w:rPr>
                      </w:pPr>
                      <w:r w:rsidRPr="002F4ABE">
                        <w:rPr>
                          <w:rFonts w:ascii="Times New Roman" w:hAnsi="Times New Roman" w:cs="Times New Roman"/>
                          <w:b/>
                          <w:color w:val="005A9E"/>
                        </w:rPr>
                        <w:t>Làm việc với đối tượng hình ảnh (Picture)</w:t>
                      </w:r>
                    </w:p>
                    <w:p w:rsidR="002F4ABE" w:rsidRPr="002F4ABE" w:rsidRDefault="002F4ABE" w:rsidP="00F562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5A9E"/>
                        </w:rPr>
                      </w:pPr>
                      <w:r w:rsidRPr="002F4ABE">
                        <w:rPr>
                          <w:rFonts w:ascii="Times New Roman" w:hAnsi="Times New Roman" w:cs="Times New Roman"/>
                          <w:b/>
                          <w:color w:val="005A9E"/>
                        </w:rPr>
                        <w:t>Làm việc với đối tượng Clip A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251" w:rsidRPr="002523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413375</wp:posOffset>
                </wp:positionV>
                <wp:extent cx="1657350" cy="231457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39B" w:rsidRDefault="0025239B"/>
                          <w:p w:rsidR="00F56251" w:rsidRDefault="00F562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5580" cy="88519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exels-photo-530093.jpeg?cs=srgb&amp;dl=pexels-cameye-photography-530093.jpg&amp;fm=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5580" cy="885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6251" w:rsidRDefault="00F56251" w:rsidP="00F56251">
                            <w:pPr>
                              <w:jc w:val="both"/>
                            </w:pPr>
                            <w:r>
                              <w:t>Công nghệ 3G cho phép khách hàng lướt web, xem phim, thực hiện các cuộc gọi có hình ảnh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5pt;margin-top:426.25pt;width:130.5pt;height:18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" strokeweight="2.25pt">
                <v:stroke dashstyle="3 1"/>
                <v:textbox>
                  <w:txbxContent>
                    <w:p w:rsidR="0025239B" w:rsidRDefault="0025239B"/>
                    <w:p w:rsidR="00F56251" w:rsidRDefault="00F5625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5580" cy="88519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exels-photo-530093.jpeg?cs=srgb&amp;dl=pexels-cameye-photography-530093.jpg&amp;fm=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5580" cy="885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6251" w:rsidRDefault="00F56251" w:rsidP="00F56251">
                      <w:pPr>
                        <w:jc w:val="both"/>
                      </w:pPr>
                      <w:r>
                        <w:t>Công nghệ 3G cho phép khách hàng lướt web, xem phim, thực hiện các cuộc gọi có hình ảnh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3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14750</wp:posOffset>
                </wp:positionV>
                <wp:extent cx="2143125" cy="1009650"/>
                <wp:effectExtent l="57150" t="209550" r="200025" b="57150"/>
                <wp:wrapNone/>
                <wp:docPr id="15" name="Oc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09650"/>
                        </a:xfrm>
                        <a:prstGeom prst="octagon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scene3d>
                          <a:camera prst="obliqueTopRight"/>
                          <a:lightRig rig="threePt" dir="t">
                            <a:rot lat="0" lon="0" rev="10800000"/>
                          </a:lightRig>
                        </a:scene3d>
                        <a:sp3d extrusionH="698500">
                          <a:extrusionClr>
                            <a:srgbClr val="FF0000"/>
                          </a:extrusion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39B" w:rsidRDefault="0025239B" w:rsidP="00252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sym w:font="Wingdings" w:char="F042"/>
                            </w:r>
                            <w:r w:rsidRPr="0025239B">
                              <w:rPr>
                                <w:rFonts w:ascii="Times New Roman" w:hAnsi="Times New Roman" w:cs="Times New Roman"/>
                                <w:b/>
                              </w:rPr>
                              <w:t>VIỆT NAM</w:t>
                            </w:r>
                          </w:p>
                          <w:p w:rsidR="0025239B" w:rsidRPr="0025239B" w:rsidRDefault="0025239B" w:rsidP="002523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ất lượng 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5" o:spid="_x0000_s1029" type="#_x0000_t10" style="position:absolute;margin-left:0;margin-top:292.5pt;width:168.75pt;height:79.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" fillcolor="#2e74b5 [2408]" strokecolor="black [3200]" strokeweight="1pt">
                <o:extrusion v:ext="view" viewpoint="100pt,-100pt" skewangle="0" type="perspective"/>
                <v:textbox>
                  <w:txbxContent>
                    <w:p w:rsidR="0025239B" w:rsidRDefault="0025239B" w:rsidP="00252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sym w:font="Wingdings" w:char="F042"/>
                      </w:r>
                      <w:r w:rsidRPr="0025239B">
                        <w:rPr>
                          <w:rFonts w:ascii="Times New Roman" w:hAnsi="Times New Roman" w:cs="Times New Roman"/>
                          <w:b/>
                        </w:rPr>
                        <w:t>VIỆT NAM</w:t>
                      </w:r>
                    </w:p>
                    <w:p w:rsidR="0025239B" w:rsidRPr="0025239B" w:rsidRDefault="0025239B" w:rsidP="0025239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hất lượng ca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3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657600</wp:posOffset>
                </wp:positionV>
                <wp:extent cx="1390650" cy="1114425"/>
                <wp:effectExtent l="381000" t="171450" r="228600" b="314325"/>
                <wp:wrapNone/>
                <wp:docPr id="14" name="Thought Bubble: 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14425"/>
                        </a:xfrm>
                        <a:prstGeom prst="cloudCallout">
                          <a:avLst>
                            <a:gd name="adj1" fmla="val -71518"/>
                            <a:gd name="adj2" fmla="val 70192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outerShdw dist="38100" dir="19200000" sx="108000" sy="108000" algn="bl" rotWithShape="0">
                            <a:srgbClr val="FF5050">
                              <a:alpha val="39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254000">
                          <a:extrusionClr>
                            <a:srgbClr val="FF5050"/>
                          </a:extrusion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312" w:rsidRPr="00E77312" w:rsidRDefault="00E77312" w:rsidP="00E773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77312">
                              <w:rPr>
                                <w:rFonts w:ascii="Times New Roman" w:hAnsi="Times New Roman" w:cs="Times New Roman"/>
                                <w:b/>
                              </w:rPr>
                              <w:t>How are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4" o:spid="_x0000_s1030" type="#_x0000_t106" style="position:absolute;margin-left:-19.5pt;margin-top:4in;width:109.5pt;height:8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" adj="-4648,25961" fillcolor="#2e74b5 [2408]" strokecolor="black [3200]" strokeweight="1pt">
                <v:stroke joinstyle="miter"/>
                <v:shadow on="t" type="perspective" color="#ff5050" opacity="25559f" origin="-.5,.5" offset=".81072mm,-.68028mm" matrix="70779f,,,70779f"/>
                <v:textbox>
                  <w:txbxContent>
                    <w:p w:rsidR="00E77312" w:rsidRPr="00E77312" w:rsidRDefault="00E77312" w:rsidP="00E773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77312">
                        <w:rPr>
                          <w:rFonts w:ascii="Times New Roman" w:hAnsi="Times New Roman" w:cs="Times New Roman"/>
                          <w:b/>
                        </w:rPr>
                        <w:t>How are you?</w:t>
                      </w:r>
                    </w:p>
                  </w:txbxContent>
                </v:textbox>
              </v:shape>
            </w:pict>
          </mc:Fallback>
        </mc:AlternateContent>
      </w:r>
      <w:r w:rsidR="0025239B" w:rsidRPr="0025239B">
        <w:rPr>
          <w:rFonts w:ascii="Times New Roman" w:hAnsi="Times New Roman" w:cs="Times New Roman"/>
          <w:noProof/>
        </w:rPr>
        <w:t xml:space="preserve"> </w:t>
      </w:r>
    </w:p>
    <w:p w:rsidR="00763A8F" w:rsidRDefault="00763A8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6F113D" w:rsidRDefault="008A3335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E00020" wp14:editId="2271B38D">
                <wp:simplePos x="0" y="0"/>
                <wp:positionH relativeFrom="margin">
                  <wp:posOffset>175456</wp:posOffset>
                </wp:positionH>
                <wp:positionV relativeFrom="paragraph">
                  <wp:posOffset>7068625</wp:posOffset>
                </wp:positionV>
                <wp:extent cx="4572000" cy="1160585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16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27CC" w:rsidRPr="008A3335" w:rsidRDefault="00D527CC" w:rsidP="00D527CC">
                            <w:pPr>
                              <w:jc w:val="center"/>
                              <w:rPr>
                                <w:rFonts w:ascii="Bell MT" w:hAnsi="Bell MT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38100" w14:dir="18900000" w14:sx="102000" w14:sy="102000" w14:kx="0" w14:ky="0" w14:algn="bl">
                                  <w14:srgbClr w14:val="000000"/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8000">
                                        <w14:schemeClr w14:val="accent1">
                                          <w14:alpha w14:val="2000"/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1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  <w14:gs w14:pos="7000">
                                        <w14:srgbClr w14:val="C00000"/>
                                      </w14:gs>
                                      <w14:gs w14:pos="43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92100" w14:contourW="0" w14:prstMaterial="none">
                                  <w14:extrusionClr>
                                    <w14:schemeClr w14:val="bg1">
                                      <w14:lumMod w14:val="95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8A3335">
                              <w:rPr>
                                <w:rFonts w:ascii="Bell MT" w:hAnsi="Bell MT" w:cs="Times New Roman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38100" w14:dir="18900000" w14:sx="102000" w14:sy="102000" w14:kx="0" w14:ky="0" w14:algn="bl">
                                  <w14:srgbClr w14:val="000000"/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8000">
                                        <w14:schemeClr w14:val="accent1">
                                          <w14:alpha w14:val="2000"/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1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  <w14:gs w14:pos="7000">
                                        <w14:srgbClr w14:val="C00000"/>
                                      </w14:gs>
                                      <w14:gs w14:pos="43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92100" w14:contourW="0" w14:prstMaterial="none">
                                  <w14:extrusionClr>
                                    <w14:schemeClr w14:val="bg1">
                                      <w14:lumMod w14:val="95000"/>
                                    </w14:schemeClr>
                                  </w14:extrusionClr>
                                </w14:props3d>
                              </w:rPr>
                              <w:t>KIM TH</w:t>
                            </w:r>
                            <w:r w:rsidRPr="008A3335">
                              <w:rPr>
                                <w:rFonts w:ascii="Cambria" w:hAnsi="Cambria" w:cs="Cambria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38100" w14:dir="18900000" w14:sx="102000" w14:sy="102000" w14:kx="0" w14:ky="0" w14:algn="bl">
                                  <w14:srgbClr w14:val="000000"/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8000">
                                        <w14:schemeClr w14:val="accent1">
                                          <w14:alpha w14:val="2000"/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1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  <w14:gs w14:pos="7000">
                                        <w14:srgbClr w14:val="C00000"/>
                                      </w14:gs>
                                      <w14:gs w14:pos="43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92100" w14:contourW="0" w14:prstMaterial="none">
                                  <w14:extrusionClr>
                                    <w14:schemeClr w14:val="bg1">
                                      <w14:lumMod w14:val="95000"/>
                                    </w14:schemeClr>
                                  </w14:extrusionClr>
                                </w14:props3d>
                              </w:rPr>
                              <w:t>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bliqueTopRight"/>
                          <a:lightRig rig="threePt" dir="t">
                            <a:rot lat="0" lon="0" rev="1200000"/>
                          </a:lightRig>
                        </a:scene3d>
                        <a:sp3d extrusionH="292100">
                          <a:extrusionClr>
                            <a:schemeClr val="bg1">
                              <a:lumMod val="95000"/>
                            </a:schemeClr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0020" id="Text Box 19" o:spid="_x0000_s1031" type="#_x0000_t202" style="position:absolute;margin-left:13.8pt;margin-top:556.6pt;width:5in;height:91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" filled="f" stroked="f">
                <v:fill o:detectmouseclick="t"/>
                <v:textbox>
                  <w:txbxContent>
                    <w:p w:rsidR="00D527CC" w:rsidRPr="008A3335" w:rsidRDefault="00D527CC" w:rsidP="00D527CC">
                      <w:pPr>
                        <w:jc w:val="center"/>
                        <w:rPr>
                          <w:rFonts w:ascii="Bell MT" w:hAnsi="Bell MT" w:cs="Times New Roman"/>
                          <w:b/>
                          <w:noProof/>
                          <w:color w:val="C00000"/>
                          <w:sz w:val="72"/>
                          <w:szCs w:val="72"/>
                          <w14:shadow w14:blurRad="38100" w14:dist="38100" w14:dir="18900000" w14:sx="102000" w14:sy="102000" w14:kx="0" w14:ky="0" w14:algn="bl">
                            <w14:srgbClr w14:val="000000"/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8000">
                                  <w14:schemeClr w14:val="accent1">
                                    <w14:alpha w14:val="2000"/>
                                    <w14:lumMod w14:val="60000"/>
                                    <w14:lumOff w14:val="40000"/>
                                  </w14:schemeClr>
                                </w14:gs>
                                <w14:gs w14:pos="41000">
                                  <w14:schemeClr w14:val="bg1">
                                    <w14:lumMod w14:val="95000"/>
                                  </w14:schemeClr>
                                </w14:gs>
                                <w14:gs w14:pos="7000">
                                  <w14:srgbClr w14:val="C00000"/>
                                </w14:gs>
                                <w14:gs w14:pos="43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92100" w14:contourW="0" w14:prstMaterial="none">
                            <w14:extrusionClr>
                              <w14:schemeClr w14:val="bg1">
                                <w14:lumMod w14:val="95000"/>
                              </w14:schemeClr>
                            </w14:extrusionClr>
                          </w14:props3d>
                        </w:rPr>
                      </w:pPr>
                      <w:r w:rsidRPr="008A3335">
                        <w:rPr>
                          <w:rFonts w:ascii="Bell MT" w:hAnsi="Bell MT" w:cs="Times New Roman"/>
                          <w:b/>
                          <w:noProof/>
                          <w:color w:val="C00000"/>
                          <w:sz w:val="72"/>
                          <w:szCs w:val="72"/>
                          <w14:shadow w14:blurRad="38100" w14:dist="38100" w14:dir="18900000" w14:sx="102000" w14:sy="102000" w14:kx="0" w14:ky="0" w14:algn="bl">
                            <w14:srgbClr w14:val="000000"/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8000">
                                  <w14:schemeClr w14:val="accent1">
                                    <w14:alpha w14:val="2000"/>
                                    <w14:lumMod w14:val="60000"/>
                                    <w14:lumOff w14:val="40000"/>
                                  </w14:schemeClr>
                                </w14:gs>
                                <w14:gs w14:pos="41000">
                                  <w14:schemeClr w14:val="bg1">
                                    <w14:lumMod w14:val="95000"/>
                                  </w14:schemeClr>
                                </w14:gs>
                                <w14:gs w14:pos="7000">
                                  <w14:srgbClr w14:val="C00000"/>
                                </w14:gs>
                                <w14:gs w14:pos="43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92100" w14:contourW="0" w14:prstMaterial="none">
                            <w14:extrusionClr>
                              <w14:schemeClr w14:val="bg1">
                                <w14:lumMod w14:val="95000"/>
                              </w14:schemeClr>
                            </w14:extrusionClr>
                          </w14:props3d>
                        </w:rPr>
                        <w:t>KIM TH</w:t>
                      </w:r>
                      <w:r w:rsidRPr="008A3335">
                        <w:rPr>
                          <w:rFonts w:ascii="Cambria" w:hAnsi="Cambria" w:cs="Cambria"/>
                          <w:b/>
                          <w:noProof/>
                          <w:color w:val="C00000"/>
                          <w:sz w:val="72"/>
                          <w:szCs w:val="72"/>
                          <w14:shadow w14:blurRad="38100" w14:dist="38100" w14:dir="18900000" w14:sx="102000" w14:sy="102000" w14:kx="0" w14:ky="0" w14:algn="bl">
                            <w14:srgbClr w14:val="000000"/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8000">
                                  <w14:schemeClr w14:val="accent1">
                                    <w14:alpha w14:val="2000"/>
                                    <w14:lumMod w14:val="60000"/>
                                    <w14:lumOff w14:val="40000"/>
                                  </w14:schemeClr>
                                </w14:gs>
                                <w14:gs w14:pos="41000">
                                  <w14:schemeClr w14:val="bg1">
                                    <w14:lumMod w14:val="95000"/>
                                  </w14:schemeClr>
                                </w14:gs>
                                <w14:gs w14:pos="7000">
                                  <w14:srgbClr w14:val="C00000"/>
                                </w14:gs>
                                <w14:gs w14:pos="43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92100" w14:contourW="0" w14:prstMaterial="none">
                            <w14:extrusionClr>
                              <w14:schemeClr w14:val="bg1">
                                <w14:lumMod w14:val="95000"/>
                              </w14:schemeClr>
                            </w14:extrusionClr>
                          </w14:props3d>
                        </w:rPr>
                        <w:t>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7C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E9CB4A" wp14:editId="6C28B304">
                <wp:simplePos x="0" y="0"/>
                <wp:positionH relativeFrom="column">
                  <wp:posOffset>-193040</wp:posOffset>
                </wp:positionH>
                <wp:positionV relativeFrom="paragraph">
                  <wp:posOffset>5169584</wp:posOffset>
                </wp:positionV>
                <wp:extent cx="5679831" cy="1002323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831" cy="1002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012D" w:rsidRPr="00D527CC" w:rsidRDefault="007701F5" w:rsidP="00860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373A9"/>
                                <w:sz w:val="72"/>
                                <w:szCs w:val="72"/>
                                <w14:glow w14:rad="12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0" w14:stA="100000" w14:stPos="0" w14:endA="0" w14:endPos="47000" w14:dist="0" w14:dir="5400000" w14:fadeDir="5400000" w14:sx="100000" w14:sy="-100000" w14:kx="0" w14:ky="0" w14:algn="bl"/>
                                <w14:textOutline w14:w="28575" w14:cap="flat" w14:cmpd="sng" w14:algn="ctr">
                                  <w14:solidFill>
                                    <w14:srgbClr w14:val="94CBE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527C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373A9"/>
                                <w:sz w:val="72"/>
                                <w:szCs w:val="72"/>
                                <w14:glow w14:rad="12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0" w14:stA="100000" w14:stPos="0" w14:endA="0" w14:endPos="47000" w14:dist="0" w14:dir="5400000" w14:fadeDir="5400000" w14:sx="100000" w14:sy="-100000" w14:kx="0" w14:ky="0" w14:algn="bl"/>
                                <w14:textOutline w14:w="28575" w14:cap="flat" w14:cmpd="sng" w14:algn="ctr">
                                  <w14:solidFill>
                                    <w14:srgbClr w14:val="94CBE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BỆNH SỐT XUẤT HUY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CB4A" id="Text Box 18" o:spid="_x0000_s1032" type="#_x0000_t202" style="position:absolute;margin-left:-15.2pt;margin-top:407.05pt;width:447.25pt;height:7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" filled="f" stroked="f">
                <v:fill o:detectmouseclick="t"/>
                <v:textbox>
                  <w:txbxContent>
                    <w:p w:rsidR="0086012D" w:rsidRPr="00D527CC" w:rsidRDefault="007701F5" w:rsidP="008601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2373A9"/>
                          <w:sz w:val="72"/>
                          <w:szCs w:val="72"/>
                          <w14:glow w14:rad="12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0" w14:stA="100000" w14:stPos="0" w14:endA="0" w14:endPos="47000" w14:dist="0" w14:dir="5400000" w14:fadeDir="5400000" w14:sx="100000" w14:sy="-100000" w14:kx="0" w14:ky="0" w14:algn="bl"/>
                          <w14:textOutline w14:w="28575" w14:cap="flat" w14:cmpd="sng" w14:algn="ctr">
                            <w14:solidFill>
                              <w14:srgbClr w14:val="94CBE4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527CC">
                        <w:rPr>
                          <w:rFonts w:ascii="Times New Roman" w:hAnsi="Times New Roman" w:cs="Times New Roman"/>
                          <w:b/>
                          <w:noProof/>
                          <w:color w:val="2373A9"/>
                          <w:sz w:val="72"/>
                          <w:szCs w:val="72"/>
                          <w14:glow w14:rad="12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0" w14:stA="100000" w14:stPos="0" w14:endA="0" w14:endPos="47000" w14:dist="0" w14:dir="5400000" w14:fadeDir="5400000" w14:sx="100000" w14:sy="-100000" w14:kx="0" w14:ky="0" w14:algn="bl"/>
                          <w14:textOutline w14:w="28575" w14:cap="flat" w14:cmpd="sng" w14:algn="ctr">
                            <w14:solidFill>
                              <w14:srgbClr w14:val="94CBE4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BỆNH SỐT XUẤT HUYẾT</w:t>
                      </w:r>
                    </w:p>
                  </w:txbxContent>
                </v:textbox>
              </v:shape>
            </w:pict>
          </mc:Fallback>
        </mc:AlternateContent>
      </w:r>
      <w:r w:rsidR="0086012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EC60A6" wp14:editId="1E446506">
                <wp:simplePos x="0" y="0"/>
                <wp:positionH relativeFrom="column">
                  <wp:posOffset>131347</wp:posOffset>
                </wp:positionH>
                <wp:positionV relativeFrom="paragraph">
                  <wp:posOffset>4316485</wp:posOffset>
                </wp:positionV>
                <wp:extent cx="4589585" cy="1828800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5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012D" w:rsidRPr="0086012D" w:rsidRDefault="0086012D" w:rsidP="00860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736B9"/>
                                <w:sz w:val="72"/>
                                <w:szCs w:val="72"/>
                                <w14:shadow w14:blurRad="0" w14:dist="310007" w14:dir="8400000" w14:sx="100000" w14:sy="30000" w14:kx="1300200" w14:ky="0" w14:algn="ctr">
                                  <w14:srgbClr w14:val="000000"/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12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736B9"/>
                                <w:sz w:val="72"/>
                                <w:szCs w:val="72"/>
                                <w14:shadow w14:blurRad="0" w14:dist="310007" w14:dir="8400000" w14:sx="100000" w14:sy="30000" w14:kx="1300200" w14:ky="0" w14:algn="ctr">
                                  <w14:srgbClr w14:val="000000"/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ãy nghe con vật nó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C60A6" id="Text Box 17" o:spid="_x0000_s1033" type="#_x0000_t202" style="position:absolute;margin-left:10.35pt;margin-top:339.9pt;width:361.4pt;height:2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" filled="f" stroked="f">
                <v:fill o:detectmouseclick="t"/>
                <v:textbox style="mso-fit-shape-to-text:t">
                  <w:txbxContent>
                    <w:p w:rsidR="0086012D" w:rsidRPr="0086012D" w:rsidRDefault="0086012D" w:rsidP="008601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736B9"/>
                          <w:sz w:val="72"/>
                          <w:szCs w:val="72"/>
                          <w14:shadow w14:blurRad="0" w14:dist="310007" w14:dir="8400000" w14:sx="100000" w14:sy="30000" w14:kx="1300200" w14:ky="0" w14:algn="ctr">
                            <w14:srgbClr w14:val="000000"/>
                          </w14:shad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12D">
                        <w:rPr>
                          <w:rFonts w:ascii="Times New Roman" w:hAnsi="Times New Roman" w:cs="Times New Roman"/>
                          <w:b/>
                          <w:noProof/>
                          <w:color w:val="0736B9"/>
                          <w:sz w:val="72"/>
                          <w:szCs w:val="72"/>
                          <w14:shadow w14:blurRad="0" w14:dist="310007" w14:dir="8400000" w14:sx="100000" w14:sy="30000" w14:kx="1300200" w14:ky="0" w14:algn="ctr">
                            <w14:srgbClr w14:val="000000"/>
                          </w14:shad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ãy nghe con vật nói</w:t>
                      </w:r>
                    </w:p>
                  </w:txbxContent>
                </v:textbox>
              </v:shape>
            </w:pict>
          </mc:Fallback>
        </mc:AlternateContent>
      </w:r>
      <w:r w:rsidR="0086012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078E65" wp14:editId="26EE9BE6">
                <wp:simplePos x="0" y="0"/>
                <wp:positionH relativeFrom="column">
                  <wp:posOffset>430481</wp:posOffset>
                </wp:positionH>
                <wp:positionV relativeFrom="paragraph">
                  <wp:posOffset>2593486</wp:posOffset>
                </wp:positionV>
                <wp:extent cx="385103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0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FB" w:rsidRPr="007701F5" w:rsidRDefault="00F43DFB" w:rsidP="00F43DFB">
                            <w:pPr>
                              <w:jc w:val="center"/>
                              <w:rPr>
                                <w:b/>
                                <w:noProof/>
                                <w:color w:val="FFFF66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7701F5">
                              <w:rPr>
                                <w:b/>
                                <w:noProof/>
                                <w:color w:val="FFFF66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Trang sử mới của </w:t>
                            </w:r>
                          </w:p>
                          <w:p w:rsidR="00F43DFB" w:rsidRPr="007701F5" w:rsidRDefault="00F43DFB" w:rsidP="00F43DFB">
                            <w:pPr>
                              <w:jc w:val="center"/>
                              <w:rPr>
                                <w:b/>
                                <w:noProof/>
                                <w:color w:val="FFFF66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7701F5">
                              <w:rPr>
                                <w:b/>
                                <w:noProof/>
                                <w:color w:val="FFFF66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đờn ca tài t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>
                            <a:gd name="adj" fmla="val 55585"/>
                          </a:avLst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78E65" id="Text Box 5" o:spid="_x0000_s1034" type="#_x0000_t202" style="position:absolute;margin-left:33.9pt;margin-top:204.2pt;width:303.25pt;height:2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" filled="f" stroked="f" strokeweight="1pt">
                <v:textbox style="mso-fit-shape-to-text:t">
                  <w:txbxContent>
                    <w:p w:rsidR="00F43DFB" w:rsidRPr="007701F5" w:rsidRDefault="00F43DFB" w:rsidP="00F43DFB">
                      <w:pPr>
                        <w:jc w:val="center"/>
                        <w:rPr>
                          <w:b/>
                          <w:noProof/>
                          <w:color w:val="FFFF66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7701F5">
                        <w:rPr>
                          <w:b/>
                          <w:noProof/>
                          <w:color w:val="FFFF66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 xml:space="preserve">Trang sử mới của </w:t>
                      </w:r>
                    </w:p>
                    <w:p w:rsidR="00F43DFB" w:rsidRPr="007701F5" w:rsidRDefault="00F43DFB" w:rsidP="00F43DFB">
                      <w:pPr>
                        <w:jc w:val="center"/>
                        <w:rPr>
                          <w:b/>
                          <w:noProof/>
                          <w:color w:val="FFFF66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7701F5">
                        <w:rPr>
                          <w:b/>
                          <w:noProof/>
                          <w:color w:val="FFFF66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đờn ca tài tử</w:t>
                      </w:r>
                    </w:p>
                  </w:txbxContent>
                </v:textbox>
              </v:shape>
            </w:pict>
          </mc:Fallback>
        </mc:AlternateContent>
      </w:r>
      <w:r w:rsidR="00F43DF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2A6AC8" wp14:editId="6E4F5DDC">
                <wp:simplePos x="0" y="0"/>
                <wp:positionH relativeFrom="rightMargin">
                  <wp:posOffset>-6260123</wp:posOffset>
                </wp:positionH>
                <wp:positionV relativeFrom="paragraph">
                  <wp:posOffset>2532185</wp:posOffset>
                </wp:positionV>
                <wp:extent cx="5761453" cy="126609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453" cy="1266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DFB" w:rsidRPr="00F43DFB" w:rsidRDefault="00F43DF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6AC8" id="Text Box 3" o:spid="_x0000_s1035" type="#_x0000_t202" style="position:absolute;margin-left:-492.9pt;margin-top:199.4pt;width:453.65pt;height:99.7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" filled="f" stroked="f">
                <v:fill o:detectmouseclick="t"/>
                <v:textbox>
                  <w:txbxContent>
                    <w:p w:rsidR="00F43DFB" w:rsidRPr="00F43DFB" w:rsidRDefault="00F43DF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DF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FB93E2" wp14:editId="7C64EC10">
                <wp:simplePos x="0" y="0"/>
                <wp:positionH relativeFrom="margin">
                  <wp:posOffset>-635</wp:posOffset>
                </wp:positionH>
                <wp:positionV relativeFrom="paragraph">
                  <wp:posOffset>650337</wp:posOffset>
                </wp:positionV>
                <wp:extent cx="5095875" cy="19335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113D" w:rsidRPr="001B307D" w:rsidRDefault="006F113D" w:rsidP="006F113D">
                            <w:pPr>
                              <w:jc w:val="center"/>
                              <w:rPr>
                                <w:b/>
                                <w:noProof/>
                                <w:color w:val="1A22CA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660400" w14:contourW="0" w14:prstMaterial="warmMatte">
                                  <w14:bevelT w14:w="38100" w14:h="38100" w14:prst="relaxedInset"/>
                                  <w14:extrusionClr>
                                    <w14:schemeClr w14:val="bg1">
                                      <w14:lumMod w14:val="95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1B307D">
                              <w:rPr>
                                <w:b/>
                                <w:noProof/>
                                <w:color w:val="1A22CA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660400" w14:contourW="0" w14:prstMaterial="warmMatte">
                                  <w14:bevelT w14:w="38100" w14:h="38100" w14:prst="relaxedInset"/>
                                  <w14:extrusionClr>
                                    <w14:schemeClr w14:val="bg1">
                                      <w14:lumMod w14:val="95000"/>
                                    </w14:schemeClr>
                                  </w14:extrusionClr>
                                </w14:props3d>
                              </w:rPr>
                              <w:t xml:space="preserve">Mạng Internet Tốc </w:t>
                            </w:r>
                          </w:p>
                          <w:p w:rsidR="006F113D" w:rsidRPr="001B307D" w:rsidRDefault="006F113D" w:rsidP="006F113D">
                            <w:pPr>
                              <w:jc w:val="center"/>
                              <w:rPr>
                                <w:b/>
                                <w:noProof/>
                                <w:color w:val="1A22CA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660400" w14:contourW="0" w14:prstMaterial="warmMatte">
                                  <w14:bevelT w14:w="38100" w14:h="38100" w14:prst="relaxedInset"/>
                                  <w14:extrusionClr>
                                    <w14:schemeClr w14:val="bg1">
                                      <w14:lumMod w14:val="95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1B307D">
                              <w:rPr>
                                <w:b/>
                                <w:noProof/>
                                <w:color w:val="1A22CA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660400" w14:contourW="0" w14:prstMaterial="warmMatte">
                                  <w14:bevelT w14:w="38100" w14:h="38100" w14:prst="relaxedInset"/>
                                  <w14:extrusionClr>
                                    <w14:schemeClr w14:val="bg1">
                                      <w14:lumMod w14:val="95000"/>
                                    </w14:schemeClr>
                                  </w14:extrusionClr>
                                </w14:props3d>
                              </w:rPr>
                              <w:t>Độ 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  <a:scene3d>
                          <a:camera prst="obliqueTopRight"/>
                          <a:lightRig rig="threePt" dir="t"/>
                        </a:scene3d>
                        <a:sp3d extrusionH="660400">
                          <a:bevelT w="38100" h="38100" prst="relaxedInset"/>
                          <a:extrusionClr>
                            <a:schemeClr val="bg1">
                              <a:lumMod val="95000"/>
                            </a:schemeClr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93E2" id="Text Box 25" o:spid="_x0000_s1036" type="#_x0000_t202" style="position:absolute;margin-left:-.05pt;margin-top:51.2pt;width:401.25pt;height:152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" filled="f" stroked="f">
                <v:textbox>
                  <w:txbxContent>
                    <w:p w:rsidR="006F113D" w:rsidRPr="001B307D" w:rsidRDefault="006F113D" w:rsidP="006F113D">
                      <w:pPr>
                        <w:jc w:val="center"/>
                        <w:rPr>
                          <w:b/>
                          <w:noProof/>
                          <w:color w:val="1A22CA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660400" w14:contourW="0" w14:prstMaterial="warmMatte">
                            <w14:bevelT w14:w="38100" w14:h="38100" w14:prst="relaxedInset"/>
                            <w14:extrusionClr>
                              <w14:schemeClr w14:val="bg1">
                                <w14:lumMod w14:val="95000"/>
                              </w14:schemeClr>
                            </w14:extrusionClr>
                          </w14:props3d>
                        </w:rPr>
                      </w:pPr>
                      <w:r w:rsidRPr="001B307D">
                        <w:rPr>
                          <w:b/>
                          <w:noProof/>
                          <w:color w:val="1A22CA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660400" w14:contourW="0" w14:prstMaterial="warmMatte">
                            <w14:bevelT w14:w="38100" w14:h="38100" w14:prst="relaxedInset"/>
                            <w14:extrusionClr>
                              <w14:schemeClr w14:val="bg1">
                                <w14:lumMod w14:val="95000"/>
                              </w14:schemeClr>
                            </w14:extrusionClr>
                          </w14:props3d>
                        </w:rPr>
                        <w:t xml:space="preserve">Mạng Internet Tốc </w:t>
                      </w:r>
                    </w:p>
                    <w:p w:rsidR="006F113D" w:rsidRPr="001B307D" w:rsidRDefault="006F113D" w:rsidP="006F113D">
                      <w:pPr>
                        <w:jc w:val="center"/>
                        <w:rPr>
                          <w:b/>
                          <w:noProof/>
                          <w:color w:val="1A22CA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660400" w14:contourW="0" w14:prstMaterial="warmMatte">
                            <w14:bevelT w14:w="38100" w14:h="38100" w14:prst="relaxedInset"/>
                            <w14:extrusionClr>
                              <w14:schemeClr w14:val="bg1">
                                <w14:lumMod w14:val="95000"/>
                              </w14:schemeClr>
                            </w14:extrusionClr>
                          </w14:props3d>
                        </w:rPr>
                      </w:pPr>
                      <w:r w:rsidRPr="001B307D">
                        <w:rPr>
                          <w:b/>
                          <w:noProof/>
                          <w:color w:val="1A22CA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660400" w14:contourW="0" w14:prstMaterial="warmMatte">
                            <w14:bevelT w14:w="38100" w14:h="38100" w14:prst="relaxedInset"/>
                            <w14:extrusionClr>
                              <w14:schemeClr w14:val="bg1">
                                <w14:lumMod w14:val="95000"/>
                              </w14:schemeClr>
                            </w14:extrusionClr>
                          </w14:props3d>
                        </w:rPr>
                        <w:t>Độ Ca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DF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1CF7BA" wp14:editId="4F5859BC">
                <wp:simplePos x="0" y="0"/>
                <wp:positionH relativeFrom="margin">
                  <wp:align>left</wp:align>
                </wp:positionH>
                <wp:positionV relativeFrom="paragraph">
                  <wp:posOffset>-545855</wp:posOffset>
                </wp:positionV>
                <wp:extent cx="4981575" cy="1314450"/>
                <wp:effectExtent l="0" t="19050" r="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bliqueBottomRight"/>
                          <a:lightRig rig="threePt" dir="t"/>
                        </a:scene3d>
                      </wps:spPr>
                      <wps:txbx>
                        <w:txbxContent>
                          <w:p w:rsidR="00763A8F" w:rsidRPr="006F113D" w:rsidRDefault="00763A8F" w:rsidP="00763A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5"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chemeClr w14:val="accent5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3000">
                                        <w14:schemeClr w14:val="bg1">
                                          <w14:lumMod w14:val="75000"/>
                                        </w14:schemeClr>
                                      </w14:gs>
                                      <w14:gs w14:pos="61000">
                                        <w14:srgbClr w14:val="C00000"/>
                                      </w14:gs>
                                      <w14:gs w14:pos="48000">
                                        <w14:schemeClr w14:val="accent5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336550" w14:contourW="0" w14:prstMaterial="none">
                                  <w14:extrusionClr>
                                    <w14:schemeClr w14:val="bg1">
                                      <w14:lumMod w14:val="75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6F113D">
                              <w:rPr>
                                <w:rFonts w:ascii="Times New Roman" w:hAnsi="Times New Roman" w:cs="Times New Roman"/>
                                <w:b/>
                                <w:color w:val="5B9BD5" w:themeColor="accent5"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0000">
                                        <w14:schemeClr w14:val="accent5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3000">
                                        <w14:schemeClr w14:val="bg1">
                                          <w14:lumMod w14:val="75000"/>
                                        </w14:schemeClr>
                                      </w14:gs>
                                      <w14:gs w14:pos="61000">
                                        <w14:srgbClr w14:val="C00000"/>
                                      </w14:gs>
                                      <w14:gs w14:pos="48000">
                                        <w14:schemeClr w14:val="accent5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336550" w14:contourW="0" w14:prstMaterial="none">
                                  <w14:extrusionClr>
                                    <w14:schemeClr w14:val="bg1">
                                      <w14:lumMod w14:val="75000"/>
                                    </w14:schemeClr>
                                  </w14:extrusionClr>
                                </w14:props3d>
                              </w:rPr>
                              <w:t>THÁNH GIÓ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  <a:sp3d extrusionH="336550"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F7BA" id="Text Box 24" o:spid="_x0000_s1037" type="#_x0000_t202" style="position:absolute;margin-left:0;margin-top:-43pt;width:392.25pt;height:103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" filled="f" stroked="f">
                <v:textbox>
                  <w:txbxContent>
                    <w:p w:rsidR="00763A8F" w:rsidRPr="006F113D" w:rsidRDefault="00763A8F" w:rsidP="00763A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5"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chemeClr w14:val="accent5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3000">
                                  <w14:schemeClr w14:val="bg1">
                                    <w14:lumMod w14:val="75000"/>
                                  </w14:schemeClr>
                                </w14:gs>
                                <w14:gs w14:pos="61000">
                                  <w14:srgbClr w14:val="C00000"/>
                                </w14:gs>
                                <w14:gs w14:pos="48000">
                                  <w14:schemeClr w14:val="accent5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336550" w14:contourW="0" w14:prstMaterial="none">
                            <w14:extrusionClr>
                              <w14:schemeClr w14:val="bg1">
                                <w14:lumMod w14:val="75000"/>
                              </w14:schemeClr>
                            </w14:extrusionClr>
                          </w14:props3d>
                        </w:rPr>
                      </w:pPr>
                      <w:r w:rsidRPr="006F113D">
                        <w:rPr>
                          <w:rFonts w:ascii="Times New Roman" w:hAnsi="Times New Roman" w:cs="Times New Roman"/>
                          <w:b/>
                          <w:color w:val="5B9BD5" w:themeColor="accent5"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0000">
                                  <w14:schemeClr w14:val="accent5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3000">
                                  <w14:schemeClr w14:val="bg1">
                                    <w14:lumMod w14:val="75000"/>
                                  </w14:schemeClr>
                                </w14:gs>
                                <w14:gs w14:pos="61000">
                                  <w14:srgbClr w14:val="C00000"/>
                                </w14:gs>
                                <w14:gs w14:pos="48000">
                                  <w14:schemeClr w14:val="accent5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336550" w14:contourW="0" w14:prstMaterial="none">
                            <w14:extrusionClr>
                              <w14:schemeClr w14:val="bg1">
                                <w14:lumMod w14:val="75000"/>
                              </w14:schemeClr>
                            </w14:extrusionClr>
                          </w14:props3d>
                        </w:rPr>
                        <w:t>THÁNH GIÓ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A8F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7720E6" w:rsidRPr="00491A03" w:rsidRDefault="00E77312" w:rsidP="00252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67249</wp:posOffset>
                </wp:positionH>
                <wp:positionV relativeFrom="paragraph">
                  <wp:posOffset>3248025</wp:posOffset>
                </wp:positionV>
                <wp:extent cx="1362075" cy="9525"/>
                <wp:effectExtent l="0" t="95250" r="0" b="1047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525"/>
                        </a:xfrm>
                        <a:prstGeom prst="straightConnector1">
                          <a:avLst/>
                        </a:prstGeom>
                        <a:ln w="38100">
                          <a:prstDash val="dash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6AD9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67.5pt;margin-top:255.75pt;width:107.2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" strokecolor="black [3200]" strokeweight="3pt">
                <v:stroke dashstyle="dashDot"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3257550</wp:posOffset>
                </wp:positionV>
                <wp:extent cx="1276350" cy="9525"/>
                <wp:effectExtent l="0" t="95250" r="0" b="1047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9525"/>
                        </a:xfrm>
                        <a:prstGeom prst="straightConnector1">
                          <a:avLst/>
                        </a:prstGeom>
                        <a:ln w="38100"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24027" id="Straight Arrow Connector 12" o:spid="_x0000_s1026" type="#_x0000_t32" style="position:absolute;margin-left:223.5pt;margin-top:256.5pt;width:100.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" strokecolor="black [3200]" strokeweight="3pt">
                <v:stroke dashstyle="dashDot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3257550</wp:posOffset>
                </wp:positionV>
                <wp:extent cx="1352550" cy="0"/>
                <wp:effectExtent l="0" t="9525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B6D7F" id="Straight Arrow Connector 11" o:spid="_x0000_s1026" type="#_x0000_t32" style="position:absolute;margin-left:93.75pt;margin-top:256.5pt;width:106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9576</wp:posOffset>
                </wp:positionH>
                <wp:positionV relativeFrom="paragraph">
                  <wp:posOffset>3238500</wp:posOffset>
                </wp:positionV>
                <wp:extent cx="1247775" cy="9525"/>
                <wp:effectExtent l="0" t="5715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1AEC1" id="Straight Arrow Connector 10" o:spid="_x0000_s1026" type="#_x0000_t32" style="position:absolute;margin-left:-32.25pt;margin-top:255pt;width:98.2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752600</wp:posOffset>
                </wp:positionV>
                <wp:extent cx="1114425" cy="923925"/>
                <wp:effectExtent l="0" t="19050" r="47625" b="28575"/>
                <wp:wrapNone/>
                <wp:docPr id="9" name="Arrow: Curved 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312" w:rsidRPr="00E77312" w:rsidRDefault="00E77312" w:rsidP="00E77312">
                            <w:pPr>
                              <w:ind w:left="27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7312">
                              <w:rPr>
                                <w:rFonts w:ascii="Times New Roman" w:hAnsi="Times New Roman" w:cs="Times New Roman"/>
                              </w:rPr>
                              <w:t xml:space="preserve">Quay </w:t>
                            </w:r>
                          </w:p>
                          <w:p w:rsidR="00E77312" w:rsidRPr="00E77312" w:rsidRDefault="00E77312" w:rsidP="00E77312">
                            <w:pPr>
                              <w:ind w:left="27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7312">
                              <w:rPr>
                                <w:rFonts w:ascii="Times New Roman" w:hAnsi="Times New Roman" w:cs="Times New Roman"/>
                              </w:rPr>
                              <w:t>l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9" o:spid="_x0000_s1038" type="#_x0000_t104" style="position:absolute;margin-left:362.25pt;margin-top:138pt;width:87.75pt;height:7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" adj="12646,19361,5400" fillcolor="white [3201]" strokecolor="black [3200]" strokeweight="1pt">
                <v:textbox>
                  <w:txbxContent>
                    <w:p w:rsidR="00E77312" w:rsidRPr="00E77312" w:rsidRDefault="00E77312" w:rsidP="00E77312">
                      <w:pPr>
                        <w:ind w:left="270"/>
                        <w:rPr>
                          <w:rFonts w:ascii="Times New Roman" w:hAnsi="Times New Roman" w:cs="Times New Roman"/>
                        </w:rPr>
                      </w:pPr>
                      <w:r w:rsidRPr="00E77312">
                        <w:rPr>
                          <w:rFonts w:ascii="Times New Roman" w:hAnsi="Times New Roman" w:cs="Times New Roman"/>
                        </w:rPr>
                        <w:t xml:space="preserve">Quay </w:t>
                      </w:r>
                    </w:p>
                    <w:p w:rsidR="00E77312" w:rsidRPr="00E77312" w:rsidRDefault="00E77312" w:rsidP="00E77312">
                      <w:pPr>
                        <w:ind w:left="270"/>
                        <w:rPr>
                          <w:rFonts w:ascii="Times New Roman" w:hAnsi="Times New Roman" w:cs="Times New Roman"/>
                        </w:rPr>
                      </w:pPr>
                      <w:r w:rsidRPr="00E77312">
                        <w:rPr>
                          <w:rFonts w:ascii="Times New Roman" w:hAnsi="Times New Roman" w:cs="Times New Roman"/>
                        </w:rPr>
                        <w:t>l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38549</wp:posOffset>
                </wp:positionH>
                <wp:positionV relativeFrom="paragraph">
                  <wp:posOffset>1628775</wp:posOffset>
                </wp:positionV>
                <wp:extent cx="866775" cy="1216152"/>
                <wp:effectExtent l="0" t="0" r="47625" b="22225"/>
                <wp:wrapNone/>
                <wp:docPr id="8" name="Arrow: Curved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1615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312" w:rsidRPr="00E77312" w:rsidRDefault="00E77312" w:rsidP="00E77312">
                            <w:pPr>
                              <w:ind w:left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7312">
                              <w:rPr>
                                <w:rFonts w:ascii="Times New Roman" w:hAnsi="Times New Roman" w:cs="Times New Roman"/>
                              </w:rPr>
                              <w:t>Quay</w:t>
                            </w:r>
                          </w:p>
                          <w:p w:rsidR="00E77312" w:rsidRPr="00E77312" w:rsidRDefault="00E77312" w:rsidP="00E77312">
                            <w:pPr>
                              <w:ind w:left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7312">
                              <w:rPr>
                                <w:rFonts w:ascii="Times New Roman" w:hAnsi="Times New Roman" w:cs="Times New Roman"/>
                              </w:rPr>
                              <w:t>l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8" o:spid="_x0000_s1039" type="#_x0000_t102" style="position:absolute;margin-left:286.5pt;margin-top:128.25pt;width:68.25pt;height:9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" adj="13903,19676,16200" fillcolor="white [3201]" strokecolor="black [3200]" strokeweight="1pt">
                <v:textbox>
                  <w:txbxContent>
                    <w:p w:rsidR="00E77312" w:rsidRPr="00E77312" w:rsidRDefault="00E77312" w:rsidP="00E77312">
                      <w:pPr>
                        <w:ind w:left="180"/>
                        <w:rPr>
                          <w:rFonts w:ascii="Times New Roman" w:hAnsi="Times New Roman" w:cs="Times New Roman"/>
                        </w:rPr>
                      </w:pPr>
                      <w:r w:rsidRPr="00E77312">
                        <w:rPr>
                          <w:rFonts w:ascii="Times New Roman" w:hAnsi="Times New Roman" w:cs="Times New Roman"/>
                        </w:rPr>
                        <w:t>Quay</w:t>
                      </w:r>
                    </w:p>
                    <w:p w:rsidR="00E77312" w:rsidRPr="00E77312" w:rsidRDefault="00E77312" w:rsidP="00E77312">
                      <w:pPr>
                        <w:ind w:left="180"/>
                        <w:rPr>
                          <w:rFonts w:ascii="Times New Roman" w:hAnsi="Times New Roman" w:cs="Times New Roman"/>
                        </w:rPr>
                      </w:pPr>
                      <w:r w:rsidRPr="00E77312">
                        <w:rPr>
                          <w:rFonts w:ascii="Times New Roman" w:hAnsi="Times New Roman" w:cs="Times New Roman"/>
                        </w:rPr>
                        <w:t>lạ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495425</wp:posOffset>
                </wp:positionV>
                <wp:extent cx="1809750" cy="1171575"/>
                <wp:effectExtent l="57150" t="209550" r="209550" b="66675"/>
                <wp:wrapNone/>
                <wp:docPr id="6" name="Arrow: Striped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171575"/>
                        </a:xfrm>
                        <a:prstGeom prst="stripedRightArrow">
                          <a:avLst/>
                        </a:prstGeom>
                        <a:solidFill>
                          <a:srgbClr val="0070C0"/>
                        </a:solidFill>
                        <a:scene3d>
                          <a:camera prst="obliqueTopRight"/>
                          <a:lightRig rig="threePt" dir="t">
                            <a:rot lat="0" lon="0" rev="13200000"/>
                          </a:lightRig>
                        </a:scene3d>
                        <a:sp3d extrusionH="692150">
                          <a:extrusionClr>
                            <a:srgbClr val="FF0000"/>
                          </a:extrusionClr>
                          <a:contourClr>
                            <a:srgbClr val="0070C0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A7" w:rsidRPr="00AA39A7" w:rsidRDefault="00AA39A7" w:rsidP="00AA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39A7">
                              <w:rPr>
                                <w:b/>
                              </w:rPr>
                              <w:t>LỐI 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6" o:spid="_x0000_s1040" type="#_x0000_t93" style="position:absolute;margin-left:114.75pt;margin-top:117.75pt;width:142.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" adj="14608" fillcolor="#0070c0" strokecolor="black [3200]" strokeweight="1pt">
                <o:extrusion v:ext="view" viewpoint="100pt,-100pt" skewangle="0" type="perspective"/>
                <v:textbox>
                  <w:txbxContent>
                    <w:p w:rsidR="00AA39A7" w:rsidRPr="00AA39A7" w:rsidRDefault="00AA39A7" w:rsidP="00AA39A7">
                      <w:pPr>
                        <w:jc w:val="center"/>
                        <w:rPr>
                          <w:b/>
                        </w:rPr>
                      </w:pPr>
                      <w:r w:rsidRPr="00AA39A7">
                        <w:rPr>
                          <w:b/>
                        </w:rPr>
                        <w:t>LỐI 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97E18" wp14:editId="52D71591">
                <wp:simplePos x="0" y="0"/>
                <wp:positionH relativeFrom="margin">
                  <wp:posOffset>-552450</wp:posOffset>
                </wp:positionH>
                <wp:positionV relativeFrom="paragraph">
                  <wp:posOffset>1514476</wp:posOffset>
                </wp:positionV>
                <wp:extent cx="1714500" cy="1123950"/>
                <wp:effectExtent l="0" t="209550" r="209550" b="57150"/>
                <wp:wrapNone/>
                <wp:docPr id="7" name="Arrow: Striped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0" cy="1123950"/>
                        </a:xfrm>
                        <a:prstGeom prst="stripedRightArrow">
                          <a:avLst/>
                        </a:prstGeom>
                        <a:solidFill>
                          <a:srgbClr val="0070C0"/>
                        </a:solidFill>
                        <a:scene3d>
                          <a:camera prst="obliqueTopRight"/>
                          <a:lightRig rig="threePt" dir="t">
                            <a:rot lat="0" lon="0" rev="13800000"/>
                          </a:lightRig>
                        </a:scene3d>
                        <a:sp3d extrusionH="692150">
                          <a:extrusionClr>
                            <a:srgbClr val="FF0000"/>
                          </a:extrusionClr>
                          <a:contourClr>
                            <a:srgbClr val="0070C0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312" w:rsidRPr="00AA39A7" w:rsidRDefault="00E77312" w:rsidP="00AA39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39A7">
                              <w:rPr>
                                <w:b/>
                              </w:rPr>
                              <w:t>LỐI 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7E18" id="Arrow: Striped Right 7" o:spid="_x0000_s1041" type="#_x0000_t93" style="position:absolute;margin-left:-43.5pt;margin-top:119.25pt;width:135pt;height:8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" adj="14520" fillcolor="#0070c0" strokecolor="black [3200]" strokeweight="1pt">
                <o:extrusion v:ext="view" viewpoint="100pt,-100pt" skewangle="0" type="perspective"/>
                <v:textbox>
                  <w:txbxContent>
                    <w:p w:rsidR="00E77312" w:rsidRPr="00AA39A7" w:rsidRDefault="00E77312" w:rsidP="00AA39A7">
                      <w:pPr>
                        <w:jc w:val="center"/>
                        <w:rPr>
                          <w:b/>
                        </w:rPr>
                      </w:pPr>
                      <w:r w:rsidRPr="00AA39A7">
                        <w:rPr>
                          <w:b/>
                        </w:rPr>
                        <w:t>LỐI 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9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-542925</wp:posOffset>
                </wp:positionV>
                <wp:extent cx="1457325" cy="1581150"/>
                <wp:effectExtent l="19050" t="38100" r="47625" b="57150"/>
                <wp:wrapNone/>
                <wp:docPr id="4" name="Explosion: 14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58115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A7" w:rsidRPr="00AA39A7" w:rsidRDefault="00AA39A7" w:rsidP="00AA39A7">
                            <w:pPr>
                              <w:jc w:val="center"/>
                              <w:rPr>
                                <w:rFonts w:ascii="Brush Script MT" w:hAnsi="Brush Script MT"/>
                              </w:rPr>
                            </w:pPr>
                            <w:r>
                              <w:rPr>
                                <w:rFonts w:ascii="Brush Script MT" w:hAnsi="Brush Script MT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4" o:spid="_x0000_s1042" type="#_x0000_t72" style="position:absolute;margin-left:375.75pt;margin-top:-42.75pt;width:114.7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" fillcolor="white [3201]" strokecolor="black [3200]" strokeweight="1pt">
                <v:textbox>
                  <w:txbxContent>
                    <w:p w:rsidR="00AA39A7" w:rsidRPr="00AA39A7" w:rsidRDefault="00AA39A7" w:rsidP="00AA39A7">
                      <w:pPr>
                        <w:jc w:val="center"/>
                        <w:rPr>
                          <w:rFonts w:ascii="Brush Script MT" w:hAnsi="Brush Script MT"/>
                        </w:rPr>
                      </w:pPr>
                      <w:r>
                        <w:rPr>
                          <w:rFonts w:ascii="Brush Script MT" w:hAnsi="Brush Script MT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0D0B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-85724</wp:posOffset>
                </wp:positionV>
                <wp:extent cx="2171700" cy="723900"/>
                <wp:effectExtent l="19050" t="19050" r="38100" b="381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23900"/>
                        </a:xfrm>
                        <a:prstGeom prst="ellipse">
                          <a:avLst/>
                        </a:prstGeom>
                        <a:ln w="60325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BAA" w:rsidRPr="000D0BAA" w:rsidRDefault="000D0BAA" w:rsidP="000D0B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D0B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OK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43" style="position:absolute;margin-left:153.75pt;margin-top:-6.75pt;width:17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" fillcolor="white [3201]" strokecolor="black [3200]" strokeweight="4.75pt">
                <v:stroke linestyle="thinThick" joinstyle="miter"/>
                <v:textbox>
                  <w:txbxContent>
                    <w:p w:rsidR="000D0BAA" w:rsidRPr="000D0BAA" w:rsidRDefault="000D0BAA" w:rsidP="000D0B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D0B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OKIA</w:t>
                      </w:r>
                    </w:p>
                  </w:txbxContent>
                </v:textbox>
              </v:oval>
            </w:pict>
          </mc:Fallback>
        </mc:AlternateContent>
      </w:r>
      <w:r w:rsidR="000D0B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49</wp:posOffset>
                </wp:positionH>
                <wp:positionV relativeFrom="paragraph">
                  <wp:posOffset>1</wp:posOffset>
                </wp:positionV>
                <wp:extent cx="2286000" cy="666750"/>
                <wp:effectExtent l="19050" t="1905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66750"/>
                        </a:xfrm>
                        <a:prstGeom prst="ellipse">
                          <a:avLst/>
                        </a:prstGeom>
                        <a:ln w="444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BAA" w:rsidRPr="000D0BAA" w:rsidRDefault="000D0BAA" w:rsidP="000D0B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D0B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AM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44" style="position:absolute;margin-left:-52.5pt;margin-top:0;width:180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" fillcolor="white [3201]" strokecolor="black [3200]" strokeweight="3.5pt">
                <v:stroke linestyle="thinThin" joinstyle="miter"/>
                <v:textbox>
                  <w:txbxContent>
                    <w:p w:rsidR="000D0BAA" w:rsidRPr="000D0BAA" w:rsidRDefault="000D0BAA" w:rsidP="000D0B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D0B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AMSUNG</w:t>
                      </w:r>
                    </w:p>
                  </w:txbxContent>
                </v:textbox>
              </v:oval>
            </w:pict>
          </mc:Fallback>
        </mc:AlternateContent>
      </w:r>
    </w:p>
    <w:sectPr w:rsidR="007720E6" w:rsidRPr="00491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C92" w:rsidRDefault="00EC5C92" w:rsidP="00763A8F">
      <w:pPr>
        <w:spacing w:after="0" w:line="240" w:lineRule="auto"/>
      </w:pPr>
      <w:r>
        <w:separator/>
      </w:r>
    </w:p>
  </w:endnote>
  <w:endnote w:type="continuationSeparator" w:id="0">
    <w:p w:rsidR="00EC5C92" w:rsidRDefault="00EC5C92" w:rsidP="0076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C92" w:rsidRDefault="00EC5C92" w:rsidP="00763A8F">
      <w:pPr>
        <w:spacing w:after="0" w:line="240" w:lineRule="auto"/>
      </w:pPr>
      <w:r>
        <w:separator/>
      </w:r>
    </w:p>
  </w:footnote>
  <w:footnote w:type="continuationSeparator" w:id="0">
    <w:p w:rsidR="00EC5C92" w:rsidRDefault="00EC5C92" w:rsidP="0076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25E7A"/>
    <w:multiLevelType w:val="hybridMultilevel"/>
    <w:tmpl w:val="6E622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03"/>
    <w:rsid w:val="000D0BAA"/>
    <w:rsid w:val="001B307D"/>
    <w:rsid w:val="0025239B"/>
    <w:rsid w:val="002F4ABE"/>
    <w:rsid w:val="003E07E5"/>
    <w:rsid w:val="00491A03"/>
    <w:rsid w:val="0060176B"/>
    <w:rsid w:val="006F113D"/>
    <w:rsid w:val="00763A8F"/>
    <w:rsid w:val="007701F5"/>
    <w:rsid w:val="007720E6"/>
    <w:rsid w:val="0086012D"/>
    <w:rsid w:val="008A3335"/>
    <w:rsid w:val="00AA39A7"/>
    <w:rsid w:val="00D527CC"/>
    <w:rsid w:val="00DC0491"/>
    <w:rsid w:val="00E77312"/>
    <w:rsid w:val="00EC5C92"/>
    <w:rsid w:val="00F43DFB"/>
    <w:rsid w:val="00F5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1462"/>
  <w15:chartTrackingRefBased/>
  <w15:docId w15:val="{DF4A73B8-41CD-419C-A9AD-ADA9246E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A8F"/>
  </w:style>
  <w:style w:type="paragraph" w:styleId="Footer">
    <w:name w:val="footer"/>
    <w:basedOn w:val="Normal"/>
    <w:link w:val="FooterChar"/>
    <w:uiPriority w:val="99"/>
    <w:unhideWhenUsed/>
    <w:rsid w:val="0076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xels.com/vi-vn/anh/53009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C35C-0454-4BE1-8C17-53536F61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8</dc:creator>
  <cp:keywords/>
  <dc:description/>
  <cp:lastModifiedBy>Hoc Vien 08</cp:lastModifiedBy>
  <cp:revision>2</cp:revision>
  <dcterms:created xsi:type="dcterms:W3CDTF">2023-11-25T03:04:00Z</dcterms:created>
  <dcterms:modified xsi:type="dcterms:W3CDTF">2023-11-26T04:33:00Z</dcterms:modified>
</cp:coreProperties>
</file>